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6EDE0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15462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0B07E580" w14:textId="77777777" w:rsidTr="008E56D4">
        <w:tc>
          <w:tcPr>
            <w:tcW w:w="6974" w:type="dxa"/>
          </w:tcPr>
          <w:p w14:paraId="2D80A4CF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3B3F6B65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3978FE56" w14:textId="77777777" w:rsidTr="008E56D4">
        <w:tc>
          <w:tcPr>
            <w:tcW w:w="6974" w:type="dxa"/>
          </w:tcPr>
          <w:p w14:paraId="48FC10E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0920561E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14:paraId="3894703A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31A224CF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346AD478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0165CD13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486377A6" w14:textId="77777777" w:rsidTr="008E56D4">
        <w:tc>
          <w:tcPr>
            <w:tcW w:w="6974" w:type="dxa"/>
          </w:tcPr>
          <w:p w14:paraId="71C1F81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39568CC7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78EA87A7" w14:textId="77777777" w:rsidTr="008E56D4">
        <w:tc>
          <w:tcPr>
            <w:tcW w:w="6974" w:type="dxa"/>
          </w:tcPr>
          <w:p w14:paraId="2AF1EE7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1E5689A0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YUNCAK MALZEMESİ ALIMI</w:t>
            </w:r>
          </w:p>
        </w:tc>
      </w:tr>
      <w:tr w:rsidR="008E56D4" w14:paraId="27FEB175" w14:textId="77777777" w:rsidTr="008E56D4">
        <w:tc>
          <w:tcPr>
            <w:tcW w:w="6974" w:type="dxa"/>
          </w:tcPr>
          <w:p w14:paraId="58630B4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6AB47523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ŞİLLİ İLKOKULU MÜDÜRLÜĞÜ</w:t>
            </w:r>
          </w:p>
        </w:tc>
      </w:tr>
      <w:tr w:rsidR="008E56D4" w14:paraId="5A3F1C0E" w14:textId="77777777" w:rsidTr="008E56D4">
        <w:tc>
          <w:tcPr>
            <w:tcW w:w="6974" w:type="dxa"/>
          </w:tcPr>
          <w:p w14:paraId="70EAA50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74C8E67C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6191575</w:t>
            </w:r>
          </w:p>
        </w:tc>
      </w:tr>
      <w:tr w:rsidR="008E56D4" w14:paraId="2C5B4247" w14:textId="77777777" w:rsidTr="008E56D4">
        <w:tc>
          <w:tcPr>
            <w:tcW w:w="6974" w:type="dxa"/>
          </w:tcPr>
          <w:p w14:paraId="42242C6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00C8A47F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2 10:00</w:t>
            </w:r>
          </w:p>
        </w:tc>
      </w:tr>
      <w:tr w:rsidR="008E56D4" w14:paraId="3B38E9C3" w14:textId="77777777" w:rsidTr="008E56D4">
        <w:tc>
          <w:tcPr>
            <w:tcW w:w="6974" w:type="dxa"/>
          </w:tcPr>
          <w:p w14:paraId="440A62B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5D7A631B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50A80E53" w14:textId="77777777" w:rsidTr="008E56D4">
        <w:tc>
          <w:tcPr>
            <w:tcW w:w="6974" w:type="dxa"/>
          </w:tcPr>
          <w:p w14:paraId="116CA759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105CBC14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3514CF7D" w14:textId="77777777" w:rsidTr="008E56D4">
        <w:tc>
          <w:tcPr>
            <w:tcW w:w="6974" w:type="dxa"/>
          </w:tcPr>
          <w:p w14:paraId="5A3A75C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0FC5DF51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14:paraId="1916F4BE" w14:textId="77777777" w:rsidTr="008E56D4">
        <w:tc>
          <w:tcPr>
            <w:tcW w:w="6974" w:type="dxa"/>
          </w:tcPr>
          <w:p w14:paraId="7A68B69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1E30AF72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4CC76914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20B7D3A6" w14:textId="77777777" w:rsidR="0018308E" w:rsidRDefault="0018308E" w:rsidP="0018308E">
      <w:pPr>
        <w:rPr>
          <w:sz w:val="28"/>
          <w:szCs w:val="28"/>
        </w:rPr>
      </w:pPr>
    </w:p>
    <w:p w14:paraId="473F4ABD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15462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4"/>
        <w:gridCol w:w="612"/>
        <w:gridCol w:w="3706"/>
        <w:gridCol w:w="971"/>
        <w:gridCol w:w="907"/>
        <w:gridCol w:w="769"/>
        <w:gridCol w:w="3301"/>
        <w:gridCol w:w="1525"/>
        <w:gridCol w:w="1333"/>
      </w:tblGrid>
      <w:tr w:rsidR="006D058F" w14:paraId="11EC0D55" w14:textId="77777777">
        <w:trPr>
          <w:jc w:val="center"/>
        </w:trPr>
        <w:tc>
          <w:tcPr>
            <w:tcW w:w="0" w:type="auto"/>
          </w:tcPr>
          <w:p w14:paraId="622320C8" w14:textId="77777777" w:rsidR="00C11AF8" w:rsidRPr="00C11AF8" w:rsidRDefault="00992587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78AD769D" w14:textId="77777777" w:rsidR="006D058F" w:rsidRDefault="00992587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31AC5CB2" w14:textId="77777777" w:rsidR="006D058F" w:rsidRDefault="00992587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3C6CF5A7" w14:textId="77777777" w:rsidR="006D058F" w:rsidRDefault="00992587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3B18CB1B" w14:textId="77777777" w:rsidR="006D058F" w:rsidRDefault="00992587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41349091" w14:textId="77777777" w:rsidR="006D058F" w:rsidRDefault="00992587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189AE8A3" w14:textId="77777777" w:rsidR="006D058F" w:rsidRDefault="00992587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09DB8684" w14:textId="77777777" w:rsidR="006D058F" w:rsidRDefault="00992587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45C42C80" w14:textId="77777777" w:rsidR="006D058F" w:rsidRDefault="00992587">
            <w:r>
              <w:rPr>
                <w:b/>
              </w:rPr>
              <w:t>Para Birimi</w:t>
            </w:r>
          </w:p>
        </w:tc>
      </w:tr>
      <w:tr w:rsidR="006D058F" w14:paraId="634C4020" w14:textId="77777777">
        <w:trPr>
          <w:jc w:val="center"/>
        </w:trPr>
        <w:tc>
          <w:tcPr>
            <w:tcW w:w="0" w:type="auto"/>
          </w:tcPr>
          <w:p w14:paraId="27C83FC3" w14:textId="77777777" w:rsidR="006D058F" w:rsidRDefault="006D058F"/>
        </w:tc>
        <w:tc>
          <w:tcPr>
            <w:tcW w:w="0" w:type="auto"/>
          </w:tcPr>
          <w:p w14:paraId="4842D310" w14:textId="77777777" w:rsidR="006D058F" w:rsidRDefault="00992587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46A7E1A2" w14:textId="77777777" w:rsidR="006D058F" w:rsidRDefault="00992587">
            <w:r>
              <w:rPr>
                <w:sz w:val="18"/>
              </w:rPr>
              <w:t>BARDAK OYUNU</w:t>
            </w:r>
          </w:p>
        </w:tc>
        <w:tc>
          <w:tcPr>
            <w:tcW w:w="0" w:type="auto"/>
          </w:tcPr>
          <w:p w14:paraId="3187CF01" w14:textId="77777777" w:rsidR="006D058F" w:rsidRDefault="006D058F"/>
        </w:tc>
        <w:tc>
          <w:tcPr>
            <w:tcW w:w="0" w:type="auto"/>
          </w:tcPr>
          <w:p w14:paraId="421D3A52" w14:textId="77777777" w:rsidR="006D058F" w:rsidRDefault="00992587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14:paraId="76533746" w14:textId="77777777" w:rsidR="006D058F" w:rsidRDefault="0099258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717C7050" w14:textId="77777777" w:rsidR="006D058F" w:rsidRDefault="00992587">
            <w:r>
              <w:rPr>
                <w:sz w:val="18"/>
              </w:rPr>
              <w:t>37524900 - Oyun setleri</w:t>
            </w:r>
          </w:p>
        </w:tc>
        <w:tc>
          <w:tcPr>
            <w:tcW w:w="0" w:type="auto"/>
          </w:tcPr>
          <w:p w14:paraId="4DED9EE1" w14:textId="77777777" w:rsidR="006D058F" w:rsidRDefault="006D058F"/>
        </w:tc>
        <w:tc>
          <w:tcPr>
            <w:tcW w:w="0" w:type="auto"/>
          </w:tcPr>
          <w:p w14:paraId="2FF4F448" w14:textId="77777777" w:rsidR="006D058F" w:rsidRDefault="006D058F"/>
        </w:tc>
      </w:tr>
      <w:tr w:rsidR="006D058F" w14:paraId="61E2C7AC" w14:textId="77777777">
        <w:trPr>
          <w:jc w:val="center"/>
        </w:trPr>
        <w:tc>
          <w:tcPr>
            <w:tcW w:w="0" w:type="auto"/>
          </w:tcPr>
          <w:p w14:paraId="7F4500E2" w14:textId="77777777" w:rsidR="006D058F" w:rsidRDefault="006D058F"/>
        </w:tc>
        <w:tc>
          <w:tcPr>
            <w:tcW w:w="0" w:type="auto"/>
          </w:tcPr>
          <w:p w14:paraId="153FE892" w14:textId="77777777" w:rsidR="006D058F" w:rsidRDefault="00992587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14:paraId="4FC9F64A" w14:textId="77777777" w:rsidR="006D058F" w:rsidRDefault="00992587">
            <w:r>
              <w:rPr>
                <w:sz w:val="18"/>
              </w:rPr>
              <w:t>LEGO 150 PARÇA</w:t>
            </w:r>
          </w:p>
        </w:tc>
        <w:tc>
          <w:tcPr>
            <w:tcW w:w="0" w:type="auto"/>
          </w:tcPr>
          <w:p w14:paraId="11FA5924" w14:textId="77777777" w:rsidR="006D058F" w:rsidRDefault="006D058F"/>
        </w:tc>
        <w:tc>
          <w:tcPr>
            <w:tcW w:w="0" w:type="auto"/>
          </w:tcPr>
          <w:p w14:paraId="4C3A6EE7" w14:textId="77777777" w:rsidR="006D058F" w:rsidRDefault="00992587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14:paraId="78BD6FED" w14:textId="77777777" w:rsidR="006D058F" w:rsidRDefault="0099258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167BD967" w14:textId="77777777" w:rsidR="006D058F" w:rsidRDefault="00992587">
            <w:r>
              <w:rPr>
                <w:sz w:val="18"/>
              </w:rPr>
              <w:t>37524900 - Oyun setleri</w:t>
            </w:r>
          </w:p>
        </w:tc>
        <w:tc>
          <w:tcPr>
            <w:tcW w:w="0" w:type="auto"/>
          </w:tcPr>
          <w:p w14:paraId="284FF31A" w14:textId="77777777" w:rsidR="006D058F" w:rsidRDefault="006D058F"/>
        </w:tc>
        <w:tc>
          <w:tcPr>
            <w:tcW w:w="0" w:type="auto"/>
          </w:tcPr>
          <w:p w14:paraId="1E2DE624" w14:textId="77777777" w:rsidR="006D058F" w:rsidRDefault="006D058F"/>
        </w:tc>
      </w:tr>
      <w:tr w:rsidR="006D058F" w14:paraId="68803EE6" w14:textId="77777777">
        <w:trPr>
          <w:jc w:val="center"/>
        </w:trPr>
        <w:tc>
          <w:tcPr>
            <w:tcW w:w="0" w:type="auto"/>
          </w:tcPr>
          <w:p w14:paraId="5412EE18" w14:textId="77777777" w:rsidR="006D058F" w:rsidRDefault="006D058F"/>
        </w:tc>
        <w:tc>
          <w:tcPr>
            <w:tcW w:w="0" w:type="auto"/>
          </w:tcPr>
          <w:p w14:paraId="7544FC09" w14:textId="77777777" w:rsidR="006D058F" w:rsidRDefault="00992587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14:paraId="7285E5FE" w14:textId="77777777" w:rsidR="006D058F" w:rsidRDefault="00992587">
            <w:r>
              <w:rPr>
                <w:sz w:val="18"/>
              </w:rPr>
              <w:t>GELİŞİM KARTI</w:t>
            </w:r>
          </w:p>
        </w:tc>
        <w:tc>
          <w:tcPr>
            <w:tcW w:w="0" w:type="auto"/>
          </w:tcPr>
          <w:p w14:paraId="15D543E0" w14:textId="77777777" w:rsidR="006D058F" w:rsidRDefault="006D058F"/>
        </w:tc>
        <w:tc>
          <w:tcPr>
            <w:tcW w:w="0" w:type="auto"/>
          </w:tcPr>
          <w:p w14:paraId="3199B2EE" w14:textId="77777777" w:rsidR="006D058F" w:rsidRDefault="00992587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14:paraId="70722408" w14:textId="77777777" w:rsidR="006D058F" w:rsidRDefault="0099258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65DD435C" w14:textId="77777777" w:rsidR="006D058F" w:rsidRDefault="00992587">
            <w:r>
              <w:rPr>
                <w:sz w:val="18"/>
              </w:rPr>
              <w:t>37524900 - Oyun setleri</w:t>
            </w:r>
          </w:p>
        </w:tc>
        <w:tc>
          <w:tcPr>
            <w:tcW w:w="0" w:type="auto"/>
          </w:tcPr>
          <w:p w14:paraId="746E1562" w14:textId="77777777" w:rsidR="006D058F" w:rsidRDefault="006D058F"/>
        </w:tc>
        <w:tc>
          <w:tcPr>
            <w:tcW w:w="0" w:type="auto"/>
          </w:tcPr>
          <w:p w14:paraId="3E373F32" w14:textId="77777777" w:rsidR="006D058F" w:rsidRDefault="006D058F"/>
        </w:tc>
      </w:tr>
      <w:tr w:rsidR="006D058F" w14:paraId="274385B8" w14:textId="77777777">
        <w:trPr>
          <w:jc w:val="center"/>
        </w:trPr>
        <w:tc>
          <w:tcPr>
            <w:tcW w:w="0" w:type="auto"/>
          </w:tcPr>
          <w:p w14:paraId="1AF9E050" w14:textId="77777777" w:rsidR="006D058F" w:rsidRDefault="006D058F"/>
        </w:tc>
        <w:tc>
          <w:tcPr>
            <w:tcW w:w="0" w:type="auto"/>
          </w:tcPr>
          <w:p w14:paraId="7F1F1FF8" w14:textId="77777777" w:rsidR="006D058F" w:rsidRDefault="00992587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14:paraId="681A7529" w14:textId="77777777" w:rsidR="006D058F" w:rsidRDefault="00992587">
            <w:r>
              <w:rPr>
                <w:sz w:val="18"/>
              </w:rPr>
              <w:t>TANGRAM</w:t>
            </w:r>
          </w:p>
        </w:tc>
        <w:tc>
          <w:tcPr>
            <w:tcW w:w="0" w:type="auto"/>
          </w:tcPr>
          <w:p w14:paraId="5A0DA0B3" w14:textId="77777777" w:rsidR="006D058F" w:rsidRDefault="006D058F"/>
        </w:tc>
        <w:tc>
          <w:tcPr>
            <w:tcW w:w="0" w:type="auto"/>
          </w:tcPr>
          <w:p w14:paraId="57DAE810" w14:textId="77777777" w:rsidR="006D058F" w:rsidRDefault="00992587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14:paraId="0405A361" w14:textId="77777777" w:rsidR="006D058F" w:rsidRDefault="0099258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6759737D" w14:textId="77777777" w:rsidR="006D058F" w:rsidRDefault="00992587">
            <w:r>
              <w:rPr>
                <w:sz w:val="18"/>
              </w:rPr>
              <w:t>37524900 - Oyun setleri</w:t>
            </w:r>
          </w:p>
        </w:tc>
        <w:tc>
          <w:tcPr>
            <w:tcW w:w="0" w:type="auto"/>
          </w:tcPr>
          <w:p w14:paraId="6DB0658A" w14:textId="77777777" w:rsidR="006D058F" w:rsidRDefault="006D058F"/>
        </w:tc>
        <w:tc>
          <w:tcPr>
            <w:tcW w:w="0" w:type="auto"/>
          </w:tcPr>
          <w:p w14:paraId="233444E3" w14:textId="77777777" w:rsidR="006D058F" w:rsidRDefault="006D058F"/>
        </w:tc>
      </w:tr>
      <w:tr w:rsidR="006D058F" w14:paraId="4A3E30C7" w14:textId="77777777">
        <w:trPr>
          <w:jc w:val="center"/>
        </w:trPr>
        <w:tc>
          <w:tcPr>
            <w:tcW w:w="0" w:type="auto"/>
          </w:tcPr>
          <w:p w14:paraId="646DA1BC" w14:textId="77777777" w:rsidR="006D058F" w:rsidRDefault="006D058F"/>
        </w:tc>
        <w:tc>
          <w:tcPr>
            <w:tcW w:w="0" w:type="auto"/>
          </w:tcPr>
          <w:p w14:paraId="5CE2847C" w14:textId="77777777" w:rsidR="006D058F" w:rsidRDefault="00992587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14:paraId="7901650E" w14:textId="77777777" w:rsidR="006D058F" w:rsidRDefault="00992587">
            <w:r>
              <w:rPr>
                <w:sz w:val="18"/>
              </w:rPr>
              <w:t>FON KARTON 10'LU</w:t>
            </w:r>
          </w:p>
        </w:tc>
        <w:tc>
          <w:tcPr>
            <w:tcW w:w="0" w:type="auto"/>
          </w:tcPr>
          <w:p w14:paraId="458ECC63" w14:textId="77777777" w:rsidR="006D058F" w:rsidRDefault="006D058F"/>
        </w:tc>
        <w:tc>
          <w:tcPr>
            <w:tcW w:w="0" w:type="auto"/>
          </w:tcPr>
          <w:p w14:paraId="1243C703" w14:textId="77777777" w:rsidR="006D058F" w:rsidRDefault="00992587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14:paraId="4D3677C9" w14:textId="77777777" w:rsidR="006D058F" w:rsidRDefault="00992587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14:paraId="3D9E2E9D" w14:textId="77777777" w:rsidR="006D058F" w:rsidRDefault="00992587">
            <w:r>
              <w:rPr>
                <w:sz w:val="18"/>
              </w:rPr>
              <w:t>37823800 - Çok katlı kağıt ve kartonlar</w:t>
            </w:r>
          </w:p>
        </w:tc>
        <w:tc>
          <w:tcPr>
            <w:tcW w:w="0" w:type="auto"/>
          </w:tcPr>
          <w:p w14:paraId="786F19A5" w14:textId="77777777" w:rsidR="006D058F" w:rsidRDefault="006D058F"/>
        </w:tc>
        <w:tc>
          <w:tcPr>
            <w:tcW w:w="0" w:type="auto"/>
          </w:tcPr>
          <w:p w14:paraId="5937BC43" w14:textId="77777777" w:rsidR="006D058F" w:rsidRDefault="006D058F"/>
        </w:tc>
      </w:tr>
    </w:tbl>
    <w:p w14:paraId="4EE22559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54BFA61E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D073" w14:textId="77777777" w:rsidR="0076064F" w:rsidRDefault="0076064F" w:rsidP="005B2F2D">
      <w:pPr>
        <w:spacing w:after="0" w:line="240" w:lineRule="auto"/>
      </w:pPr>
      <w:r>
        <w:separator/>
      </w:r>
    </w:p>
  </w:endnote>
  <w:endnote w:type="continuationSeparator" w:id="0">
    <w:p w14:paraId="5B34D7F6" w14:textId="77777777" w:rsidR="0076064F" w:rsidRDefault="0076064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44BC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40DB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2F05A375" wp14:editId="065C790D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9F77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9A11" w14:textId="77777777" w:rsidR="0076064F" w:rsidRDefault="0076064F" w:rsidP="005B2F2D">
      <w:pPr>
        <w:spacing w:after="0" w:line="240" w:lineRule="auto"/>
      </w:pPr>
      <w:r>
        <w:separator/>
      </w:r>
    </w:p>
  </w:footnote>
  <w:footnote w:type="continuationSeparator" w:id="0">
    <w:p w14:paraId="50547AFA" w14:textId="77777777" w:rsidR="0076064F" w:rsidRDefault="0076064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7000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0277" w14:textId="77777777" w:rsidR="00085C02" w:rsidRDefault="0076064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B419B7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19.10.2022 13:56:57</w:t>
    </w:r>
  </w:p>
  <w:p w14:paraId="333F7356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115462</w:t>
    </w:r>
    <w:r w:rsidRPr="00A71143">
      <w:t>Sonuçlanan Doğrudan Temin Ön İzleme</w:t>
    </w:r>
  </w:p>
  <w:p w14:paraId="2438777F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E459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D058F"/>
    <w:rsid w:val="006F4F22"/>
    <w:rsid w:val="007053B5"/>
    <w:rsid w:val="0076064F"/>
    <w:rsid w:val="00772387"/>
    <w:rsid w:val="0083370C"/>
    <w:rsid w:val="008B4E97"/>
    <w:rsid w:val="008E2500"/>
    <w:rsid w:val="008E3861"/>
    <w:rsid w:val="008E56D4"/>
    <w:rsid w:val="00907983"/>
    <w:rsid w:val="00985F59"/>
    <w:rsid w:val="0099017B"/>
    <w:rsid w:val="00992587"/>
    <w:rsid w:val="00A71143"/>
    <w:rsid w:val="00A7240E"/>
    <w:rsid w:val="00AC112E"/>
    <w:rsid w:val="00B419B7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AA418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EFC0-2AFA-415F-8620-8B89A7C7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elek</cp:lastModifiedBy>
  <cp:revision>2</cp:revision>
  <dcterms:created xsi:type="dcterms:W3CDTF">2022-10-20T06:26:00Z</dcterms:created>
  <dcterms:modified xsi:type="dcterms:W3CDTF">2022-10-20T06:26:00Z</dcterms:modified>
</cp:coreProperties>
</file>